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712"/>
        <w:tblOverlap w:val="never"/>
        <w:tblW w:w="2348" w:type="dxa"/>
        <w:tblLook w:val="01E0" w:firstRow="1" w:lastRow="1" w:firstColumn="1" w:lastColumn="1" w:noHBand="0" w:noVBand="0"/>
      </w:tblPr>
      <w:tblGrid>
        <w:gridCol w:w="2348"/>
      </w:tblGrid>
      <w:tr w:rsidR="00D51733" w:rsidRPr="004B7F4A" w14:paraId="607C49FF" w14:textId="77777777" w:rsidTr="00D51733">
        <w:trPr>
          <w:trHeight w:val="11579"/>
        </w:trPr>
        <w:tc>
          <w:tcPr>
            <w:tcW w:w="2348" w:type="dxa"/>
          </w:tcPr>
          <w:p w14:paraId="73065A3A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 w:rsidRPr="004B7F4A">
              <w:rPr>
                <w:rFonts w:ascii="Gill Sans MT" w:hAnsi="Gill Sans MT"/>
                <w:sz w:val="18"/>
                <w:szCs w:val="18"/>
                <w:lang w:val="es-MX"/>
              </w:rPr>
              <w:t xml:space="preserve">  </w:t>
            </w:r>
          </w:p>
          <w:p w14:paraId="55C0661E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511A8143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00DDC48E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56CA2D90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2542CD13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0EC21617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46D62F12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21D8A0A7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0E97FBB7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77A0552C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5CF073F1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0F9CC13E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0BAE0F17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2F85953C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32BAFB42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4A45F25C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>
              <w:rPr>
                <w:rFonts w:ascii="Gill Sans MT" w:hAnsi="Gill Sans MT"/>
                <w:sz w:val="18"/>
                <w:szCs w:val="18"/>
                <w:lang w:val="es-MX"/>
              </w:rPr>
              <w:t>Circuito Aguirre Beltrán s/n</w:t>
            </w:r>
            <w:r w:rsidRPr="004B7F4A">
              <w:rPr>
                <w:rFonts w:ascii="Gill Sans MT" w:hAnsi="Gill Sans MT"/>
                <w:sz w:val="18"/>
                <w:szCs w:val="18"/>
                <w:lang w:val="es-MX"/>
              </w:rPr>
              <w:t xml:space="preserve"> </w:t>
            </w:r>
          </w:p>
          <w:p w14:paraId="786F9606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 w:rsidRPr="004B7F4A">
              <w:rPr>
                <w:rFonts w:ascii="Gill Sans MT" w:hAnsi="Gill Sans MT"/>
                <w:sz w:val="18"/>
                <w:szCs w:val="18"/>
                <w:lang w:val="es-MX"/>
              </w:rPr>
              <w:t>C.P. 91090</w:t>
            </w:r>
          </w:p>
          <w:p w14:paraId="6BDB65E1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 w:rsidRPr="004B7F4A">
              <w:rPr>
                <w:rFonts w:ascii="Gill Sans MT" w:hAnsi="Gill Sans MT"/>
                <w:sz w:val="18"/>
                <w:szCs w:val="18"/>
                <w:lang w:val="es-MX"/>
              </w:rPr>
              <w:t>Xalapa</w:t>
            </w:r>
            <w:r>
              <w:rPr>
                <w:rFonts w:ascii="Gill Sans MT" w:hAnsi="Gill Sans MT"/>
                <w:sz w:val="18"/>
                <w:szCs w:val="18"/>
                <w:lang w:val="es-MX"/>
              </w:rPr>
              <w:t>-Enríquez</w:t>
            </w:r>
          </w:p>
          <w:p w14:paraId="5AE052C3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 w:rsidRPr="004B7F4A">
              <w:rPr>
                <w:rFonts w:ascii="Gill Sans MT" w:hAnsi="Gill Sans MT"/>
                <w:sz w:val="18"/>
                <w:szCs w:val="18"/>
                <w:lang w:val="es-MX"/>
              </w:rPr>
              <w:t>Veracruz, México</w:t>
            </w:r>
          </w:p>
          <w:p w14:paraId="6AD3DD93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5CE84F54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b/>
                <w:sz w:val="18"/>
                <w:szCs w:val="18"/>
                <w:lang w:val="es-MX"/>
              </w:rPr>
            </w:pPr>
            <w:r w:rsidRPr="004B7F4A">
              <w:rPr>
                <w:rFonts w:ascii="Gill Sans MT" w:hAnsi="Gill Sans MT"/>
                <w:b/>
                <w:sz w:val="18"/>
                <w:szCs w:val="18"/>
                <w:lang w:val="es-MX"/>
              </w:rPr>
              <w:t>Teléfono</w:t>
            </w:r>
          </w:p>
          <w:p w14:paraId="57383E54" w14:textId="77777777" w:rsidR="00D51733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>
              <w:rPr>
                <w:rFonts w:ascii="Gill Sans MT" w:hAnsi="Gill Sans MT"/>
                <w:sz w:val="18"/>
                <w:szCs w:val="18"/>
                <w:lang w:val="es-MX"/>
              </w:rPr>
              <w:t xml:space="preserve">  01 (228) 8 42 17 48</w:t>
            </w:r>
          </w:p>
          <w:p w14:paraId="23BBFD2D" w14:textId="77777777" w:rsidR="00D51733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7DEC66F5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7136CD5F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b/>
                <w:sz w:val="18"/>
                <w:szCs w:val="18"/>
                <w:lang w:val="es-MX"/>
              </w:rPr>
            </w:pPr>
            <w:r w:rsidRPr="004B7F4A">
              <w:rPr>
                <w:rFonts w:ascii="Gill Sans MT" w:hAnsi="Gill Sans MT"/>
                <w:b/>
                <w:sz w:val="18"/>
                <w:szCs w:val="18"/>
                <w:lang w:val="es-MX"/>
              </w:rPr>
              <w:t>Correo Electrónico</w:t>
            </w:r>
          </w:p>
          <w:p w14:paraId="5E71A5D4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>
              <w:rPr>
                <w:rFonts w:ascii="Gill Sans MT" w:hAnsi="Gill Sans MT"/>
                <w:sz w:val="18"/>
                <w:szCs w:val="18"/>
                <w:lang w:val="es-MX"/>
              </w:rPr>
              <w:t>palinares</w:t>
            </w:r>
            <w:r w:rsidRPr="004B7F4A">
              <w:rPr>
                <w:rFonts w:ascii="Gill Sans MT" w:hAnsi="Gill Sans MT"/>
                <w:sz w:val="18"/>
                <w:szCs w:val="18"/>
                <w:lang w:val="es-MX"/>
              </w:rPr>
              <w:t>@uv.mx</w:t>
            </w:r>
          </w:p>
          <w:p w14:paraId="48F39AA5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4480839C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1145BF15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3BC04014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596702A0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5FDC9947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2CF11AE0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38A0D44C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0CFD480C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6BC19F11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7E003D8B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6A45ECC3" w14:textId="77777777" w:rsidR="00D51733" w:rsidRPr="004B7F4A" w:rsidRDefault="00D51733" w:rsidP="00D51733">
            <w:pPr>
              <w:rPr>
                <w:lang w:val="es-MX"/>
              </w:rPr>
            </w:pPr>
          </w:p>
          <w:p w14:paraId="1798EB01" w14:textId="77777777" w:rsidR="00D51733" w:rsidRPr="004B7F4A" w:rsidRDefault="00D51733" w:rsidP="00D51733">
            <w:pPr>
              <w:rPr>
                <w:lang w:val="es-MX"/>
              </w:rPr>
            </w:pPr>
          </w:p>
        </w:tc>
      </w:tr>
    </w:tbl>
    <w:p w14:paraId="1B2FA42A" w14:textId="77777777" w:rsidR="00AE328F" w:rsidRDefault="00AE328F" w:rsidP="00EE3EA0">
      <w:pPr>
        <w:rPr>
          <w:rFonts w:ascii="Arial" w:hAnsi="Arial" w:cs="Arial"/>
          <w:lang w:val="es-MX"/>
        </w:rPr>
      </w:pPr>
    </w:p>
    <w:p w14:paraId="257B0E3C" w14:textId="77777777" w:rsidR="0011273E" w:rsidRPr="007E694C" w:rsidRDefault="0011273E" w:rsidP="00EE3EA0">
      <w:pPr>
        <w:ind w:right="-567"/>
        <w:rPr>
          <w:rFonts w:ascii="Arial" w:hAnsi="Arial" w:cs="Arial"/>
          <w:b/>
          <w:sz w:val="22"/>
        </w:rPr>
      </w:pPr>
    </w:p>
    <w:p w14:paraId="7CDDDEB9" w14:textId="77777777" w:rsidR="00D51733" w:rsidRPr="007E694C" w:rsidRDefault="00D51733" w:rsidP="007E694C">
      <w:pPr>
        <w:ind w:left="1702" w:firstLine="708"/>
        <w:rPr>
          <w:rFonts w:ascii="Arial" w:hAnsi="Arial" w:cs="Arial"/>
          <w:b/>
          <w:sz w:val="22"/>
        </w:rPr>
      </w:pPr>
      <w:r w:rsidRPr="007E694C">
        <w:rPr>
          <w:rFonts w:ascii="Arial" w:hAnsi="Arial" w:cs="Arial"/>
          <w:b/>
          <w:sz w:val="22"/>
        </w:rPr>
        <w:t>H. Comité Académico de Posgrado</w:t>
      </w:r>
    </w:p>
    <w:p w14:paraId="66B6519F" w14:textId="1DEF906D" w:rsidR="00D51733" w:rsidRPr="007E694C" w:rsidRDefault="00D51733" w:rsidP="00BE3300">
      <w:pPr>
        <w:ind w:left="2124" w:firstLine="286"/>
        <w:rPr>
          <w:rFonts w:ascii="Arial" w:hAnsi="Arial" w:cs="Arial"/>
          <w:b/>
          <w:sz w:val="22"/>
        </w:rPr>
      </w:pPr>
      <w:r w:rsidRPr="007E694C">
        <w:rPr>
          <w:rFonts w:ascii="Arial" w:hAnsi="Arial" w:cs="Arial"/>
          <w:b/>
          <w:sz w:val="22"/>
        </w:rPr>
        <w:t>Maestría en Ciencias Biológicas</w:t>
      </w:r>
      <w:r w:rsidR="007E694C" w:rsidRPr="007E694C">
        <w:rPr>
          <w:rFonts w:ascii="Arial" w:hAnsi="Arial" w:cs="Arial"/>
          <w:b/>
          <w:sz w:val="22"/>
        </w:rPr>
        <w:br/>
      </w:r>
      <w:r w:rsidR="002F0846">
        <w:rPr>
          <w:rFonts w:ascii="Arial" w:hAnsi="Arial" w:cs="Arial"/>
          <w:b/>
          <w:sz w:val="22"/>
        </w:rPr>
        <w:t xml:space="preserve">     </w:t>
      </w:r>
      <w:r w:rsidR="007E694C" w:rsidRPr="007E694C">
        <w:rPr>
          <w:rFonts w:ascii="Arial" w:hAnsi="Arial" w:cs="Arial"/>
          <w:b/>
          <w:sz w:val="22"/>
        </w:rPr>
        <w:t>Facultad de Biología</w:t>
      </w:r>
      <w:r w:rsidR="007E694C" w:rsidRPr="007E694C">
        <w:rPr>
          <w:rFonts w:ascii="Arial" w:hAnsi="Arial" w:cs="Arial"/>
          <w:b/>
          <w:sz w:val="22"/>
        </w:rPr>
        <w:br/>
      </w:r>
      <w:r w:rsidR="002F0846">
        <w:rPr>
          <w:rFonts w:ascii="Arial" w:hAnsi="Arial" w:cs="Arial"/>
          <w:b/>
          <w:sz w:val="22"/>
        </w:rPr>
        <w:t xml:space="preserve">     </w:t>
      </w:r>
      <w:r w:rsidRPr="007E694C">
        <w:rPr>
          <w:rFonts w:ascii="Arial" w:hAnsi="Arial" w:cs="Arial"/>
          <w:b/>
          <w:sz w:val="22"/>
        </w:rPr>
        <w:t>Universidad Veracruzana</w:t>
      </w:r>
    </w:p>
    <w:p w14:paraId="7B6628AF" w14:textId="77777777" w:rsidR="00D51733" w:rsidRPr="007E694C" w:rsidRDefault="00D51733" w:rsidP="00D51733">
      <w:pPr>
        <w:rPr>
          <w:rFonts w:ascii="Arial" w:hAnsi="Arial" w:cs="Arial"/>
          <w:b/>
          <w:sz w:val="22"/>
        </w:rPr>
      </w:pPr>
      <w:r w:rsidRPr="007E694C">
        <w:rPr>
          <w:rFonts w:ascii="Arial" w:hAnsi="Arial" w:cs="Arial"/>
          <w:b/>
          <w:sz w:val="22"/>
        </w:rPr>
        <w:t>P r e s e n t e:</w:t>
      </w:r>
    </w:p>
    <w:p w14:paraId="1933BF4E" w14:textId="77777777" w:rsidR="00D51733" w:rsidRPr="007E694C" w:rsidRDefault="00D51733" w:rsidP="00D51733">
      <w:pPr>
        <w:ind w:firstLine="708"/>
        <w:rPr>
          <w:rFonts w:ascii="Arial" w:hAnsi="Arial" w:cs="Arial"/>
          <w:sz w:val="22"/>
        </w:rPr>
      </w:pPr>
    </w:p>
    <w:p w14:paraId="713EE561" w14:textId="77777777" w:rsidR="00D51733" w:rsidRPr="007E694C" w:rsidRDefault="00D51733" w:rsidP="00D51733">
      <w:pPr>
        <w:rPr>
          <w:rFonts w:ascii="Arial" w:hAnsi="Arial" w:cs="Arial"/>
          <w:b/>
          <w:sz w:val="22"/>
        </w:rPr>
      </w:pPr>
      <w:r w:rsidRPr="007E694C">
        <w:rPr>
          <w:rFonts w:ascii="Arial" w:hAnsi="Arial" w:cs="Arial"/>
          <w:b/>
          <w:sz w:val="22"/>
        </w:rPr>
        <w:t>Estimados Miembros del CAP:</w:t>
      </w:r>
    </w:p>
    <w:p w14:paraId="14F2B679" w14:textId="77777777" w:rsidR="00D51733" w:rsidRPr="007E694C" w:rsidRDefault="00D51733" w:rsidP="00D51733">
      <w:pPr>
        <w:ind w:firstLine="720"/>
        <w:jc w:val="both"/>
        <w:rPr>
          <w:rFonts w:ascii="Arial" w:hAnsi="Arial" w:cs="Arial"/>
          <w:sz w:val="22"/>
        </w:rPr>
      </w:pPr>
    </w:p>
    <w:p w14:paraId="3E4EF9BA" w14:textId="77777777" w:rsidR="00D51733" w:rsidRPr="007E694C" w:rsidRDefault="00D51733" w:rsidP="00D51733">
      <w:pPr>
        <w:ind w:firstLine="720"/>
        <w:jc w:val="both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 xml:space="preserve">Por medio de la presente solicito la  integración del </w:t>
      </w:r>
      <w:r w:rsidR="00551982" w:rsidRPr="007E694C">
        <w:rPr>
          <w:rFonts w:ascii="Arial" w:hAnsi="Arial" w:cs="Arial"/>
          <w:sz w:val="22"/>
        </w:rPr>
        <w:t>Jurado de Examen de Grado de acuerdo al Art. 25 de los Lineamientos de Programa de Maestría en Ciencias</w:t>
      </w:r>
      <w:r w:rsidR="00224016" w:rsidRPr="007E694C">
        <w:rPr>
          <w:rFonts w:ascii="Arial" w:hAnsi="Arial" w:cs="Arial"/>
          <w:sz w:val="22"/>
        </w:rPr>
        <w:t xml:space="preserve"> </w:t>
      </w:r>
      <w:r w:rsidRPr="007E694C">
        <w:rPr>
          <w:rFonts w:ascii="Arial" w:hAnsi="Arial" w:cs="Arial"/>
          <w:sz w:val="22"/>
        </w:rPr>
        <w:t xml:space="preserve">del estudiante </w:t>
      </w:r>
      <w:r w:rsidRPr="007E694C">
        <w:rPr>
          <w:rFonts w:ascii="Arial" w:hAnsi="Arial" w:cs="Arial"/>
          <w:b/>
          <w:sz w:val="22"/>
        </w:rPr>
        <w:t>XXXXXXX</w:t>
      </w:r>
      <w:r w:rsidR="00551982" w:rsidRPr="007E694C">
        <w:rPr>
          <w:rFonts w:ascii="Arial" w:hAnsi="Arial" w:cs="Arial"/>
          <w:b/>
          <w:sz w:val="22"/>
        </w:rPr>
        <w:t xml:space="preserve">, </w:t>
      </w:r>
      <w:r w:rsidR="007E694C" w:rsidRPr="007E694C">
        <w:rPr>
          <w:rFonts w:ascii="Arial" w:hAnsi="Arial" w:cs="Arial"/>
          <w:b/>
          <w:color w:val="000000"/>
          <w:sz w:val="22"/>
        </w:rPr>
        <w:t>matrí</w:t>
      </w:r>
      <w:r w:rsidRPr="007E694C">
        <w:rPr>
          <w:rFonts w:ascii="Arial" w:hAnsi="Arial" w:cs="Arial"/>
          <w:b/>
          <w:color w:val="000000"/>
          <w:sz w:val="22"/>
        </w:rPr>
        <w:t>cula</w:t>
      </w:r>
      <w:r w:rsidRPr="007E694C">
        <w:rPr>
          <w:rFonts w:ascii="Arial" w:hAnsi="Arial" w:cs="Arial"/>
          <w:sz w:val="22"/>
        </w:rPr>
        <w:t xml:space="preserve"> para defender su</w:t>
      </w:r>
      <w:r w:rsidR="00551982" w:rsidRPr="007E694C">
        <w:rPr>
          <w:rFonts w:ascii="Arial" w:hAnsi="Arial" w:cs="Arial"/>
          <w:sz w:val="22"/>
        </w:rPr>
        <w:t xml:space="preserve"> proyecto de tesis de maestría</w:t>
      </w:r>
      <w:r w:rsidRPr="007E694C">
        <w:rPr>
          <w:rFonts w:ascii="Arial" w:hAnsi="Arial" w:cs="Arial"/>
          <w:sz w:val="22"/>
        </w:rPr>
        <w:t xml:space="preserve"> intitulado “xxxxxxx</w:t>
      </w:r>
      <w:bookmarkStart w:id="0" w:name="_GoBack"/>
      <w:bookmarkEnd w:id="0"/>
      <w:r w:rsidRPr="007E694C">
        <w:rPr>
          <w:rFonts w:ascii="Arial" w:hAnsi="Arial" w:cs="Arial"/>
          <w:sz w:val="22"/>
        </w:rPr>
        <w:t>”</w:t>
      </w:r>
    </w:p>
    <w:p w14:paraId="76CF3021" w14:textId="77777777" w:rsidR="00D51733" w:rsidRPr="007E694C" w:rsidRDefault="00D51733" w:rsidP="00D51733">
      <w:pPr>
        <w:ind w:firstLine="720"/>
        <w:jc w:val="both"/>
        <w:rPr>
          <w:rFonts w:ascii="Arial" w:hAnsi="Arial" w:cs="Arial"/>
          <w:sz w:val="22"/>
        </w:rPr>
      </w:pPr>
    </w:p>
    <w:p w14:paraId="057660D9" w14:textId="22132669" w:rsidR="00551982" w:rsidRPr="007E694C" w:rsidRDefault="00551982" w:rsidP="00D51733">
      <w:pPr>
        <w:ind w:firstLine="720"/>
        <w:jc w:val="both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>Se</w:t>
      </w:r>
      <w:r w:rsidR="00D51733" w:rsidRPr="007E694C">
        <w:rPr>
          <w:rFonts w:ascii="Arial" w:hAnsi="Arial" w:cs="Arial"/>
          <w:sz w:val="22"/>
        </w:rPr>
        <w:t xml:space="preserve"> pone</w:t>
      </w:r>
      <w:r w:rsidRPr="007E694C">
        <w:rPr>
          <w:rFonts w:ascii="Arial" w:hAnsi="Arial" w:cs="Arial"/>
          <w:sz w:val="22"/>
        </w:rPr>
        <w:t>n</w:t>
      </w:r>
      <w:r w:rsidR="00D51733" w:rsidRPr="007E694C">
        <w:rPr>
          <w:rFonts w:ascii="Arial" w:hAnsi="Arial" w:cs="Arial"/>
          <w:sz w:val="22"/>
        </w:rPr>
        <w:t xml:space="preserve"> a su consideración </w:t>
      </w:r>
      <w:r w:rsidRPr="007E694C">
        <w:rPr>
          <w:rFonts w:ascii="Arial" w:hAnsi="Arial" w:cs="Arial"/>
          <w:sz w:val="22"/>
        </w:rPr>
        <w:t>l</w:t>
      </w:r>
      <w:r w:rsidR="00D51733" w:rsidRPr="007E694C">
        <w:rPr>
          <w:rFonts w:ascii="Arial" w:hAnsi="Arial" w:cs="Arial"/>
          <w:sz w:val="22"/>
        </w:rPr>
        <w:t xml:space="preserve">os académicos que abajo se indican para formar parte </w:t>
      </w:r>
      <w:r w:rsidR="007E694C" w:rsidRPr="007E694C">
        <w:rPr>
          <w:rFonts w:ascii="Arial" w:hAnsi="Arial" w:cs="Arial"/>
          <w:sz w:val="22"/>
        </w:rPr>
        <w:t>del Jurado de Examen de G</w:t>
      </w:r>
      <w:r w:rsidRPr="007E694C">
        <w:rPr>
          <w:rFonts w:ascii="Arial" w:hAnsi="Arial" w:cs="Arial"/>
          <w:sz w:val="22"/>
        </w:rPr>
        <w:t xml:space="preserve">rado, </w:t>
      </w:r>
      <w:r w:rsidR="007E694C" w:rsidRPr="007E694C">
        <w:rPr>
          <w:rFonts w:ascii="Arial" w:hAnsi="Arial" w:cs="Arial"/>
          <w:sz w:val="22"/>
        </w:rPr>
        <w:t>ya que son los sinodales que han revisado el trabajo recepcional a lo largo de los seminarios de investigación</w:t>
      </w:r>
      <w:r w:rsidR="00F054D8">
        <w:rPr>
          <w:rFonts w:ascii="Arial" w:hAnsi="Arial" w:cs="Arial"/>
          <w:sz w:val="22"/>
        </w:rPr>
        <w:t xml:space="preserve"> y que han dado su aprobación en el examen cerrado para que el trabajo pueda defenderse en el examen abierto</w:t>
      </w:r>
      <w:r w:rsidR="007E694C" w:rsidRPr="007E694C">
        <w:rPr>
          <w:rFonts w:ascii="Arial" w:hAnsi="Arial" w:cs="Arial"/>
          <w:sz w:val="22"/>
        </w:rPr>
        <w:t xml:space="preserve">. </w:t>
      </w:r>
    </w:p>
    <w:p w14:paraId="296E05E1" w14:textId="77777777" w:rsidR="007E694C" w:rsidRPr="007E694C" w:rsidRDefault="007E694C" w:rsidP="00D51733">
      <w:pPr>
        <w:ind w:firstLine="720"/>
        <w:jc w:val="both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page" w:tblpX="3642" w:tblpY="66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4961"/>
      </w:tblGrid>
      <w:tr w:rsidR="00D51733" w:rsidRPr="007E694C" w14:paraId="3A195B57" w14:textId="77777777" w:rsidTr="007E694C">
        <w:tc>
          <w:tcPr>
            <w:tcW w:w="2093" w:type="dxa"/>
            <w:shd w:val="solid" w:color="auto" w:fill="auto"/>
          </w:tcPr>
          <w:p w14:paraId="7CE4402F" w14:textId="77777777" w:rsidR="00D51733" w:rsidRPr="007E694C" w:rsidRDefault="00D51733" w:rsidP="00471B22">
            <w:p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7E694C">
              <w:rPr>
                <w:rFonts w:ascii="Arial" w:hAnsi="Arial" w:cs="Arial"/>
                <w:b/>
                <w:color w:val="FFFFFF"/>
                <w:sz w:val="22"/>
              </w:rPr>
              <w:t>NOMBRE DEL PROFESOR</w:t>
            </w:r>
          </w:p>
        </w:tc>
        <w:tc>
          <w:tcPr>
            <w:tcW w:w="4961" w:type="dxa"/>
            <w:shd w:val="solid" w:color="auto" w:fill="auto"/>
          </w:tcPr>
          <w:p w14:paraId="5B7F34CC" w14:textId="77777777" w:rsidR="00D51733" w:rsidRPr="007E694C" w:rsidRDefault="00D51733" w:rsidP="00471B22">
            <w:p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7E694C">
              <w:rPr>
                <w:rFonts w:ascii="Arial" w:hAnsi="Arial" w:cs="Arial"/>
                <w:b/>
                <w:color w:val="FFFFFF"/>
                <w:sz w:val="22"/>
              </w:rPr>
              <w:t>TIPO DE PARTICIPA</w:t>
            </w:r>
            <w:r w:rsidR="007E694C" w:rsidRPr="007E694C">
              <w:rPr>
                <w:rFonts w:ascii="Arial" w:hAnsi="Arial" w:cs="Arial"/>
                <w:b/>
                <w:color w:val="FFFFFF"/>
                <w:sz w:val="22"/>
              </w:rPr>
              <w:t>CIÓN</w:t>
            </w:r>
          </w:p>
        </w:tc>
      </w:tr>
      <w:tr w:rsidR="00D51733" w:rsidRPr="007E694C" w14:paraId="7DBA423D" w14:textId="77777777" w:rsidTr="007E694C">
        <w:tc>
          <w:tcPr>
            <w:tcW w:w="2093" w:type="dxa"/>
          </w:tcPr>
          <w:p w14:paraId="79D1DB4A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</w:p>
        </w:tc>
        <w:tc>
          <w:tcPr>
            <w:tcW w:w="4961" w:type="dxa"/>
          </w:tcPr>
          <w:p w14:paraId="02D6990D" w14:textId="77777777" w:rsidR="00D51733" w:rsidRPr="007E694C" w:rsidRDefault="00D51733" w:rsidP="007E6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 xml:space="preserve">Director de Tesis </w:t>
            </w:r>
          </w:p>
        </w:tc>
      </w:tr>
      <w:tr w:rsidR="007E694C" w:rsidRPr="007E694C" w14:paraId="319406E6" w14:textId="77777777" w:rsidTr="007E694C">
        <w:tc>
          <w:tcPr>
            <w:tcW w:w="2093" w:type="dxa"/>
          </w:tcPr>
          <w:p w14:paraId="6D8C190B" w14:textId="77777777" w:rsidR="007E694C" w:rsidRPr="007E694C" w:rsidRDefault="007E694C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</w:p>
        </w:tc>
        <w:tc>
          <w:tcPr>
            <w:tcW w:w="4961" w:type="dxa"/>
          </w:tcPr>
          <w:p w14:paraId="32A9A7B8" w14:textId="77777777" w:rsidR="007E694C" w:rsidRPr="007E694C" w:rsidRDefault="007E694C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 xml:space="preserve"> Codirector (en su caso)</w:t>
            </w:r>
          </w:p>
        </w:tc>
      </w:tr>
      <w:tr w:rsidR="00D51733" w:rsidRPr="007E694C" w14:paraId="57093C99" w14:textId="77777777" w:rsidTr="007E694C">
        <w:tc>
          <w:tcPr>
            <w:tcW w:w="2093" w:type="dxa"/>
          </w:tcPr>
          <w:p w14:paraId="16D98338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</w:p>
        </w:tc>
        <w:tc>
          <w:tcPr>
            <w:tcW w:w="4961" w:type="dxa"/>
          </w:tcPr>
          <w:p w14:paraId="318BB0C5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>Asesor interno</w:t>
            </w:r>
          </w:p>
        </w:tc>
      </w:tr>
      <w:tr w:rsidR="00D51733" w:rsidRPr="007E694C" w14:paraId="664A65BC" w14:textId="77777777" w:rsidTr="007E694C">
        <w:tc>
          <w:tcPr>
            <w:tcW w:w="2093" w:type="dxa"/>
          </w:tcPr>
          <w:p w14:paraId="18669AEB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</w:p>
        </w:tc>
        <w:tc>
          <w:tcPr>
            <w:tcW w:w="4961" w:type="dxa"/>
          </w:tcPr>
          <w:p w14:paraId="3351DAFA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>Asesor Interno</w:t>
            </w:r>
          </w:p>
        </w:tc>
      </w:tr>
      <w:tr w:rsidR="00D51733" w:rsidRPr="007E694C" w14:paraId="2FEFE2A2" w14:textId="77777777" w:rsidTr="007E694C">
        <w:tc>
          <w:tcPr>
            <w:tcW w:w="2093" w:type="dxa"/>
          </w:tcPr>
          <w:p w14:paraId="4F2DD0FC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</w:p>
        </w:tc>
        <w:tc>
          <w:tcPr>
            <w:tcW w:w="4961" w:type="dxa"/>
          </w:tcPr>
          <w:p w14:paraId="2BB73EC5" w14:textId="77777777" w:rsidR="00D51733" w:rsidRPr="007E694C" w:rsidRDefault="007E694C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>Asesor</w:t>
            </w:r>
            <w:r w:rsidR="00D51733" w:rsidRPr="007E694C">
              <w:rPr>
                <w:rFonts w:ascii="Arial" w:hAnsi="Arial" w:cs="Arial"/>
                <w:sz w:val="22"/>
                <w:lang w:val="es-ES_tradnl" w:eastAsia="es-ES_tradnl"/>
              </w:rPr>
              <w:t xml:space="preserve"> Externo</w:t>
            </w:r>
          </w:p>
        </w:tc>
      </w:tr>
      <w:tr w:rsidR="00D51733" w:rsidRPr="007E694C" w14:paraId="2BC65F21" w14:textId="77777777" w:rsidTr="007E694C">
        <w:tc>
          <w:tcPr>
            <w:tcW w:w="2093" w:type="dxa"/>
          </w:tcPr>
          <w:p w14:paraId="20D63D3E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  <w:lang w:val="es-ES_tradnl" w:eastAsia="es-ES_tradnl"/>
              </w:rPr>
            </w:pPr>
          </w:p>
        </w:tc>
        <w:tc>
          <w:tcPr>
            <w:tcW w:w="4961" w:type="dxa"/>
          </w:tcPr>
          <w:p w14:paraId="55F82593" w14:textId="77777777" w:rsidR="00D51733" w:rsidRPr="007E694C" w:rsidRDefault="007E694C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>Asesor</w:t>
            </w:r>
            <w:r w:rsidR="00D51733" w:rsidRPr="007E694C">
              <w:rPr>
                <w:rFonts w:ascii="Arial" w:hAnsi="Arial" w:cs="Arial"/>
                <w:sz w:val="22"/>
                <w:lang w:val="es-ES_tradnl" w:eastAsia="es-ES_tradnl"/>
              </w:rPr>
              <w:t xml:space="preserve"> Ext</w:t>
            </w: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>erno (únicamente cuando no hay c</w:t>
            </w:r>
            <w:r w:rsidR="00D51733" w:rsidRPr="007E694C">
              <w:rPr>
                <w:rFonts w:ascii="Arial" w:hAnsi="Arial" w:cs="Arial"/>
                <w:sz w:val="22"/>
                <w:lang w:val="es-ES_tradnl" w:eastAsia="es-ES_tradnl"/>
              </w:rPr>
              <w:t>odirector</w:t>
            </w: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>)</w:t>
            </w:r>
          </w:p>
        </w:tc>
      </w:tr>
    </w:tbl>
    <w:p w14:paraId="743C4FF3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48D40ABF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09AD29C4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5327F8A7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3F7AFE34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6C76DB11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26BF14A3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0B8775A1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66B84EBE" w14:textId="77777777" w:rsidR="00551982" w:rsidRPr="007E694C" w:rsidRDefault="00D51733" w:rsidP="00D51733">
      <w:pPr>
        <w:pStyle w:val="Sangra2detindependiente"/>
        <w:tabs>
          <w:tab w:val="left" w:pos="709"/>
        </w:tabs>
        <w:ind w:right="326" w:firstLine="0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ab/>
      </w:r>
    </w:p>
    <w:p w14:paraId="47B1C423" w14:textId="77777777" w:rsidR="00551982" w:rsidRPr="007E694C" w:rsidRDefault="00551982" w:rsidP="00D51733">
      <w:pPr>
        <w:pStyle w:val="Sangra2detindependiente"/>
        <w:tabs>
          <w:tab w:val="left" w:pos="709"/>
        </w:tabs>
        <w:ind w:right="326" w:firstLine="0"/>
        <w:rPr>
          <w:rFonts w:ascii="Arial" w:hAnsi="Arial" w:cs="Arial"/>
          <w:sz w:val="22"/>
        </w:rPr>
      </w:pPr>
    </w:p>
    <w:p w14:paraId="3A351AD7" w14:textId="77777777" w:rsidR="00355316" w:rsidRDefault="00355316" w:rsidP="00D51733">
      <w:pPr>
        <w:pStyle w:val="Sangra2detindependiente"/>
        <w:tabs>
          <w:tab w:val="left" w:pos="709"/>
        </w:tabs>
        <w:ind w:right="326" w:firstLine="0"/>
        <w:rPr>
          <w:rFonts w:ascii="Arial" w:hAnsi="Arial" w:cs="Arial"/>
          <w:sz w:val="22"/>
        </w:rPr>
      </w:pPr>
    </w:p>
    <w:p w14:paraId="09BE48E3" w14:textId="77777777" w:rsidR="00D51733" w:rsidRPr="007E694C" w:rsidRDefault="00D51733" w:rsidP="00D51733">
      <w:pPr>
        <w:pStyle w:val="Sangra2detindependiente"/>
        <w:tabs>
          <w:tab w:val="left" w:pos="709"/>
        </w:tabs>
        <w:ind w:right="326" w:firstLine="0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>Sin otro particular, aprovecho la ocasión para enviarle un cordial saludo.</w:t>
      </w:r>
    </w:p>
    <w:p w14:paraId="22537436" w14:textId="77777777" w:rsidR="00355316" w:rsidRDefault="00355316" w:rsidP="00D51733">
      <w:pPr>
        <w:jc w:val="center"/>
        <w:rPr>
          <w:rFonts w:ascii="Arial" w:hAnsi="Arial" w:cs="Arial"/>
          <w:sz w:val="22"/>
        </w:rPr>
      </w:pPr>
    </w:p>
    <w:p w14:paraId="63FEDB98" w14:textId="77777777" w:rsidR="00D51733" w:rsidRPr="007E694C" w:rsidRDefault="00D51733" w:rsidP="00D51733">
      <w:pPr>
        <w:jc w:val="center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>A t e n t a m e n t e</w:t>
      </w:r>
    </w:p>
    <w:p w14:paraId="433B39B9" w14:textId="77777777" w:rsidR="007E694C" w:rsidRDefault="007E694C" w:rsidP="00D51733">
      <w:pPr>
        <w:jc w:val="center"/>
        <w:rPr>
          <w:rFonts w:ascii="Arial" w:hAnsi="Arial" w:cs="Arial"/>
          <w:sz w:val="22"/>
        </w:rPr>
      </w:pPr>
    </w:p>
    <w:p w14:paraId="769E07BE" w14:textId="77777777" w:rsidR="00355316" w:rsidRPr="007E694C" w:rsidRDefault="00355316" w:rsidP="00D51733">
      <w:pPr>
        <w:jc w:val="center"/>
        <w:rPr>
          <w:rFonts w:ascii="Arial" w:hAnsi="Arial" w:cs="Arial"/>
          <w:sz w:val="22"/>
        </w:rPr>
      </w:pPr>
    </w:p>
    <w:p w14:paraId="52225070" w14:textId="77777777" w:rsidR="00D51733" w:rsidRPr="007E694C" w:rsidRDefault="00D51733" w:rsidP="00D51733">
      <w:pPr>
        <w:jc w:val="center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>Xalapa de Enríquez a ___ de _______ de 201__</w:t>
      </w:r>
    </w:p>
    <w:p w14:paraId="0974B78D" w14:textId="77777777" w:rsidR="00D51733" w:rsidRPr="007E694C" w:rsidRDefault="00D51733" w:rsidP="00D5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>“Lis de Veracruz: Arte, Ciencia, Luz”</w:t>
      </w:r>
    </w:p>
    <w:p w14:paraId="279BF2D8" w14:textId="77777777" w:rsidR="00355316" w:rsidRDefault="00355316" w:rsidP="00D5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24C014D3" w14:textId="77777777" w:rsidR="00355316" w:rsidRPr="007E694C" w:rsidRDefault="00355316" w:rsidP="00D5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1C691A8C" w14:textId="77777777" w:rsidR="00551982" w:rsidRPr="007E694C" w:rsidRDefault="00551982" w:rsidP="00D5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072C2DD3" w14:textId="77777777" w:rsidR="007E694C" w:rsidRPr="007E694C" w:rsidRDefault="00D51733" w:rsidP="007E694C">
      <w:pPr>
        <w:jc w:val="center"/>
        <w:rPr>
          <w:rFonts w:ascii="Arial" w:hAnsi="Arial" w:cs="Arial"/>
          <w:b/>
          <w:sz w:val="22"/>
        </w:rPr>
      </w:pPr>
      <w:r w:rsidRPr="007E694C">
        <w:rPr>
          <w:rFonts w:ascii="Arial" w:hAnsi="Arial" w:cs="Arial"/>
          <w:b/>
          <w:sz w:val="22"/>
        </w:rPr>
        <w:t>Dr.  XXXX</w:t>
      </w:r>
    </w:p>
    <w:p w14:paraId="44E6BDA3" w14:textId="77777777" w:rsidR="007C7DF1" w:rsidRPr="007E694C" w:rsidRDefault="00D51733" w:rsidP="007E694C">
      <w:pPr>
        <w:jc w:val="center"/>
        <w:rPr>
          <w:rFonts w:ascii="Arial" w:hAnsi="Arial" w:cs="Arial"/>
          <w:b/>
          <w:sz w:val="22"/>
        </w:rPr>
      </w:pPr>
      <w:r w:rsidRPr="007E694C">
        <w:rPr>
          <w:rFonts w:ascii="Arial" w:hAnsi="Arial" w:cs="Arial"/>
          <w:b/>
          <w:sz w:val="22"/>
        </w:rPr>
        <w:t>Director de Tesi</w:t>
      </w:r>
      <w:r w:rsidR="00551982" w:rsidRPr="007E694C">
        <w:rPr>
          <w:rFonts w:ascii="Arial" w:hAnsi="Arial" w:cs="Arial"/>
          <w:b/>
          <w:sz w:val="22"/>
        </w:rPr>
        <w:t>s</w:t>
      </w:r>
    </w:p>
    <w:sectPr w:rsidR="007C7DF1" w:rsidRPr="007E694C" w:rsidSect="001870C9">
      <w:headerReference w:type="even" r:id="rId8"/>
      <w:headerReference w:type="default" r:id="rId9"/>
      <w:pgSz w:w="12242" w:h="15842" w:code="1"/>
      <w:pgMar w:top="1418" w:right="1752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00C52" w14:textId="77777777" w:rsidR="00E60EE4" w:rsidRDefault="00E60EE4">
      <w:r>
        <w:separator/>
      </w:r>
    </w:p>
  </w:endnote>
  <w:endnote w:type="continuationSeparator" w:id="0">
    <w:p w14:paraId="78978E52" w14:textId="77777777" w:rsidR="00E60EE4" w:rsidRDefault="00E6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5E2B7" w14:textId="77777777" w:rsidR="00E60EE4" w:rsidRDefault="00E60EE4">
      <w:r>
        <w:separator/>
      </w:r>
    </w:p>
  </w:footnote>
  <w:footnote w:type="continuationSeparator" w:id="0">
    <w:p w14:paraId="2B34BD54" w14:textId="77777777" w:rsidR="00E60EE4" w:rsidRDefault="00E6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F0833" w14:textId="77777777" w:rsidR="00BB3505" w:rsidRDefault="00A0174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79BD0" w14:textId="63B2C8FF" w:rsid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  <w:r w:rsidRPr="005777C9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2848" behindDoc="1" locked="0" layoutInCell="1" allowOverlap="1" wp14:anchorId="52AA1847" wp14:editId="6782861E">
          <wp:simplePos x="0" y="0"/>
          <wp:positionH relativeFrom="column">
            <wp:posOffset>5573903</wp:posOffset>
          </wp:positionH>
          <wp:positionV relativeFrom="paragraph">
            <wp:posOffset>-386588</wp:posOffset>
          </wp:positionV>
          <wp:extent cx="723900" cy="1019175"/>
          <wp:effectExtent l="0" t="0" r="0" b="9525"/>
          <wp:wrapTight wrapText="bothSides">
            <wp:wrapPolygon edited="0">
              <wp:start x="4547" y="0"/>
              <wp:lineTo x="2842" y="1615"/>
              <wp:lineTo x="2842" y="3230"/>
              <wp:lineTo x="5116" y="6460"/>
              <wp:lineTo x="0" y="6460"/>
              <wp:lineTo x="0" y="12112"/>
              <wp:lineTo x="9095" y="12920"/>
              <wp:lineTo x="0" y="17361"/>
              <wp:lineTo x="0" y="21398"/>
              <wp:lineTo x="10800" y="21398"/>
              <wp:lineTo x="14779" y="21398"/>
              <wp:lineTo x="21032" y="21398"/>
              <wp:lineTo x="21032" y="18976"/>
              <wp:lineTo x="18189" y="12920"/>
              <wp:lineTo x="21032" y="6460"/>
              <wp:lineTo x="21032" y="2422"/>
              <wp:lineTo x="10232" y="0"/>
              <wp:lineTo x="4547" y="0"/>
            </wp:wrapPolygon>
          </wp:wrapTight>
          <wp:docPr id="3" name="Imagen 3" descr="C:\Users\Ale\Desktop\MaCBIO - copia\3. Estudiantes\6. Trayectoria Escolar\Anexo 5 Exp y Formatos\LOGO MACBIO FIN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\Desktop\MaCBIO - copia\3. Estudiantes\6. Trayectoria Escolar\Anexo 5 Exp y Formatos\LOGO MACBIO FIN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179588E" wp14:editId="173F81EF">
              <wp:simplePos x="0" y="0"/>
              <wp:positionH relativeFrom="column">
                <wp:posOffset>-1762887</wp:posOffset>
              </wp:positionH>
              <wp:positionV relativeFrom="paragraph">
                <wp:posOffset>-61087</wp:posOffset>
              </wp:positionV>
              <wp:extent cx="3530600" cy="1600200"/>
              <wp:effectExtent l="0" t="0" r="0" b="0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530600" cy="1600200"/>
                        <a:chOff x="6021" y="1057"/>
                        <a:chExt cx="4320" cy="2520"/>
                      </a:xfrm>
                    </wpg:grpSpPr>
                    <wps:wsp>
                      <wps:cNvPr id="4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6021" y="1057"/>
                          <a:ext cx="4320" cy="2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>
                          <a:off x="8438" y="2139"/>
                          <a:ext cx="169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F3D78" id="Group 2" o:spid="_x0000_s1026" style="position:absolute;margin-left:-138.8pt;margin-top:-4.8pt;width:278pt;height:126pt;z-index:-251642368" coordorigin="6021,1057" coordsize="43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">
              <o:lock v:ext="edit" aspectratio="t"/>
              <v:rect id="AutoShape 3" o:spid="_x0000_s1027" style="position:absolute;left:6021;top:1057;width:43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<o:lock v:ext="edit" aspectratio="t" text="t"/>
              </v:rect>
              <v:line id="Line 4" o:spid="_x0000_s1028" style="position:absolute;visibility:visible;mso-wrap-style:square" from="8438,2139" to="10135,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1584" behindDoc="1" locked="0" layoutInCell="1" allowOverlap="1" wp14:anchorId="51A8C339" wp14:editId="426D0E43">
          <wp:simplePos x="0" y="0"/>
          <wp:positionH relativeFrom="column">
            <wp:posOffset>302895</wp:posOffset>
          </wp:positionH>
          <wp:positionV relativeFrom="paragraph">
            <wp:posOffset>-464058</wp:posOffset>
          </wp:positionV>
          <wp:extent cx="1263015" cy="1056640"/>
          <wp:effectExtent l="0" t="0" r="6985" b="10160"/>
          <wp:wrapTight wrapText="bothSides">
            <wp:wrapPolygon edited="0">
              <wp:start x="0" y="0"/>
              <wp:lineTo x="0" y="21288"/>
              <wp:lineTo x="21285" y="21288"/>
              <wp:lineTo x="21285" y="0"/>
              <wp:lineTo x="0" y="0"/>
            </wp:wrapPolygon>
          </wp:wrapTight>
          <wp:docPr id="1" name="0 Imagen" descr="IMAGEN UV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MAGEN UV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91705A" w14:textId="7AFB7634" w:rsid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</w:p>
  <w:p w14:paraId="1F8FF4DB" w14:textId="3EC9EDC1" w:rsid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</w:p>
  <w:p w14:paraId="28E71856" w14:textId="4D39B9E9" w:rsid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</w:p>
  <w:p w14:paraId="36C75759" w14:textId="77777777" w:rsid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  <w:r>
      <w:rPr>
        <w:rFonts w:ascii="Gill Sans MT" w:hAnsi="Gill Sans MT"/>
        <w:b/>
        <w:sz w:val="20"/>
        <w:szCs w:val="20"/>
      </w:rPr>
      <w:t xml:space="preserve">        </w:t>
    </w:r>
    <w:r>
      <w:rPr>
        <w:rFonts w:ascii="Gill Sans MT" w:hAnsi="Gill Sans MT"/>
        <w:b/>
        <w:sz w:val="20"/>
        <w:szCs w:val="20"/>
      </w:rPr>
      <w:t>Facultad de Biologí</w:t>
    </w:r>
    <w:r>
      <w:rPr>
        <w:rFonts w:ascii="Gill Sans MT" w:hAnsi="Gill Sans MT"/>
        <w:b/>
        <w:sz w:val="20"/>
        <w:szCs w:val="20"/>
      </w:rPr>
      <w:t>a</w:t>
    </w:r>
  </w:p>
  <w:p w14:paraId="69CECDB4" w14:textId="3DB65838" w:rsidR="002F0846" w:rsidRP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  <w:r>
      <w:rPr>
        <w:rFonts w:ascii="Gill Sans MT" w:hAnsi="Gill Sans MT"/>
        <w:b/>
        <w:sz w:val="20"/>
        <w:szCs w:val="20"/>
      </w:rPr>
      <w:t xml:space="preserve">    </w:t>
    </w:r>
    <w:r>
      <w:rPr>
        <w:rFonts w:ascii="Gill Sans MT" w:hAnsi="Gill Sans MT"/>
        <w:sz w:val="20"/>
        <w:szCs w:val="20"/>
      </w:rPr>
      <w:t>Maestría en Ciencias Biológicas</w:t>
    </w:r>
    <w:r>
      <w:rPr>
        <w:rFonts w:ascii="Gill Sans MT" w:hAnsi="Gill Sans MT"/>
        <w:b/>
        <w:sz w:val="20"/>
        <w:szCs w:val="20"/>
      </w:rPr>
      <w:t xml:space="preserve">   </w:t>
    </w:r>
    <w:r>
      <w:rPr>
        <w:rFonts w:ascii="Gill Sans MT" w:hAnsi="Gill Sans MT"/>
        <w:b/>
        <w:sz w:val="20"/>
        <w:szCs w:val="20"/>
      </w:rPr>
      <w:t xml:space="preserve">                                                                                                 </w:t>
    </w:r>
    <w:r>
      <w:rPr>
        <w:rFonts w:ascii="Gill Sans MT" w:hAnsi="Gill Sans MT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MaCBio</w:t>
    </w:r>
    <w:r w:rsidRPr="00E40AFA">
      <w:rPr>
        <w:rFonts w:ascii="Arial" w:hAnsi="Arial" w:cs="Arial"/>
        <w:sz w:val="20"/>
        <w:szCs w:val="20"/>
      </w:rPr>
      <w:t>-A 2</w:t>
    </w:r>
    <w:r>
      <w:rPr>
        <w:rFonts w:ascii="Arial" w:hAnsi="Arial" w:cs="Arial"/>
        <w:sz w:val="20"/>
        <w:szCs w:val="20"/>
      </w:rPr>
      <w:t>1</w:t>
    </w:r>
    <w:r w:rsidRPr="00E40AFA">
      <w:rPr>
        <w:rFonts w:ascii="Arial" w:hAnsi="Arial" w:cs="Arial"/>
        <w:sz w:val="20"/>
        <w:szCs w:val="20"/>
      </w:rPr>
      <w:t xml:space="preserve">  R</w:t>
    </w:r>
    <w:r>
      <w:rPr>
        <w:rFonts w:ascii="Arial" w:hAnsi="Arial" w:cs="Arial"/>
        <w:sz w:val="20"/>
        <w:szCs w:val="20"/>
      </w:rPr>
      <w:t>J</w:t>
    </w:r>
    <w:r w:rsidRPr="00E40AFA">
      <w:rPr>
        <w:rFonts w:ascii="Arial" w:hAnsi="Arial" w:cs="Arial"/>
        <w:sz w:val="20"/>
        <w:szCs w:val="20"/>
      </w:rPr>
      <w:t xml:space="preserve">  </w:t>
    </w:r>
  </w:p>
  <w:p w14:paraId="12FAAE79" w14:textId="2A320143" w:rsidR="007E694C" w:rsidRP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  <w:r>
      <w:rPr>
        <w:rFonts w:ascii="Gill Sans MT" w:hAnsi="Gill Sans MT"/>
        <w:b/>
        <w:sz w:val="20"/>
        <w:szCs w:val="20"/>
      </w:rPr>
      <w:t xml:space="preserve">                                                                                                            </w:t>
    </w:r>
    <w:r>
      <w:rPr>
        <w:rFonts w:ascii="Gill Sans MT" w:hAnsi="Gill Sans MT"/>
        <w:sz w:val="20"/>
        <w:szCs w:val="20"/>
      </w:rP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545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1675"/>
    <w:multiLevelType w:val="hybridMultilevel"/>
    <w:tmpl w:val="20F253B2"/>
    <w:lvl w:ilvl="0" w:tplc="A80A0DD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8DD"/>
    <w:multiLevelType w:val="hybridMultilevel"/>
    <w:tmpl w:val="58680C0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1CD7"/>
    <w:multiLevelType w:val="hybridMultilevel"/>
    <w:tmpl w:val="9FE49F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26FA"/>
    <w:multiLevelType w:val="hybridMultilevel"/>
    <w:tmpl w:val="C62618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0A83"/>
    <w:multiLevelType w:val="hybridMultilevel"/>
    <w:tmpl w:val="EC44777A"/>
    <w:lvl w:ilvl="0" w:tplc="2E4EB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75B3"/>
    <w:multiLevelType w:val="hybridMultilevel"/>
    <w:tmpl w:val="DCF64DC2"/>
    <w:lvl w:ilvl="0" w:tplc="85EA0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E8C"/>
    <w:multiLevelType w:val="hybridMultilevel"/>
    <w:tmpl w:val="5D1C8564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4683"/>
    <w:multiLevelType w:val="hybridMultilevel"/>
    <w:tmpl w:val="D62263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6C97"/>
    <w:multiLevelType w:val="hybridMultilevel"/>
    <w:tmpl w:val="6B6212FC"/>
    <w:lvl w:ilvl="0" w:tplc="0C0A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39133D7F"/>
    <w:multiLevelType w:val="hybridMultilevel"/>
    <w:tmpl w:val="EE164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74CA"/>
    <w:multiLevelType w:val="hybridMultilevel"/>
    <w:tmpl w:val="5AF043C2"/>
    <w:lvl w:ilvl="0" w:tplc="251C1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4383F"/>
    <w:multiLevelType w:val="hybridMultilevel"/>
    <w:tmpl w:val="74601C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71F87"/>
    <w:multiLevelType w:val="hybridMultilevel"/>
    <w:tmpl w:val="889C39FA"/>
    <w:lvl w:ilvl="0" w:tplc="FFB2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038E2"/>
    <w:multiLevelType w:val="hybridMultilevel"/>
    <w:tmpl w:val="7C9851F0"/>
    <w:lvl w:ilvl="0" w:tplc="11D45F18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E075897"/>
    <w:multiLevelType w:val="hybridMultilevel"/>
    <w:tmpl w:val="841A5244"/>
    <w:lvl w:ilvl="0" w:tplc="1020E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319ED"/>
    <w:multiLevelType w:val="hybridMultilevel"/>
    <w:tmpl w:val="57DC056C"/>
    <w:lvl w:ilvl="0" w:tplc="3F62E7E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7AF47DF"/>
    <w:multiLevelType w:val="hybridMultilevel"/>
    <w:tmpl w:val="34FC28EA"/>
    <w:lvl w:ilvl="0" w:tplc="C670678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92A1EF5"/>
    <w:multiLevelType w:val="hybridMultilevel"/>
    <w:tmpl w:val="96CCB656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E1E97"/>
    <w:multiLevelType w:val="hybridMultilevel"/>
    <w:tmpl w:val="5DA872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90279"/>
    <w:multiLevelType w:val="hybridMultilevel"/>
    <w:tmpl w:val="DDE2C3B2"/>
    <w:lvl w:ilvl="0" w:tplc="8128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7"/>
  </w:num>
  <w:num w:numId="5">
    <w:abstractNumId w:val="5"/>
  </w:num>
  <w:num w:numId="6">
    <w:abstractNumId w:val="6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  <w:num w:numId="15">
    <w:abstractNumId w:val="19"/>
  </w:num>
  <w:num w:numId="16">
    <w:abstractNumId w:val="8"/>
  </w:num>
  <w:num w:numId="17">
    <w:abstractNumId w:val="10"/>
  </w:num>
  <w:num w:numId="18">
    <w:abstractNumId w:val="20"/>
  </w:num>
  <w:num w:numId="19">
    <w:abstractNumId w:val="16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8"/>
    <w:rsid w:val="00001694"/>
    <w:rsid w:val="0001578E"/>
    <w:rsid w:val="00040CC9"/>
    <w:rsid w:val="0004349E"/>
    <w:rsid w:val="00046649"/>
    <w:rsid w:val="00050222"/>
    <w:rsid w:val="000572BA"/>
    <w:rsid w:val="000735E8"/>
    <w:rsid w:val="000803AD"/>
    <w:rsid w:val="000900B2"/>
    <w:rsid w:val="000A6EDC"/>
    <w:rsid w:val="000B619E"/>
    <w:rsid w:val="000B742A"/>
    <w:rsid w:val="000C6B9F"/>
    <w:rsid w:val="000D43B6"/>
    <w:rsid w:val="0011273E"/>
    <w:rsid w:val="001263D7"/>
    <w:rsid w:val="001277C9"/>
    <w:rsid w:val="00133F23"/>
    <w:rsid w:val="0017795D"/>
    <w:rsid w:val="001813EF"/>
    <w:rsid w:val="00185A07"/>
    <w:rsid w:val="001870C9"/>
    <w:rsid w:val="001B0593"/>
    <w:rsid w:val="001B0D0F"/>
    <w:rsid w:val="001E2C05"/>
    <w:rsid w:val="001F62C5"/>
    <w:rsid w:val="00214302"/>
    <w:rsid w:val="00214E2A"/>
    <w:rsid w:val="00216601"/>
    <w:rsid w:val="0022287D"/>
    <w:rsid w:val="00224016"/>
    <w:rsid w:val="00232A43"/>
    <w:rsid w:val="00235892"/>
    <w:rsid w:val="002409CB"/>
    <w:rsid w:val="00244177"/>
    <w:rsid w:val="0025066F"/>
    <w:rsid w:val="002514A8"/>
    <w:rsid w:val="00266881"/>
    <w:rsid w:val="00294068"/>
    <w:rsid w:val="002A4043"/>
    <w:rsid w:val="002A7CE4"/>
    <w:rsid w:val="002B2110"/>
    <w:rsid w:val="002B2A7E"/>
    <w:rsid w:val="002C0BDD"/>
    <w:rsid w:val="002E2F0C"/>
    <w:rsid w:val="002F0846"/>
    <w:rsid w:val="002F29F5"/>
    <w:rsid w:val="00300986"/>
    <w:rsid w:val="00301D18"/>
    <w:rsid w:val="0032209F"/>
    <w:rsid w:val="003236E6"/>
    <w:rsid w:val="003333B0"/>
    <w:rsid w:val="00345410"/>
    <w:rsid w:val="00351B74"/>
    <w:rsid w:val="00353E3A"/>
    <w:rsid w:val="00355316"/>
    <w:rsid w:val="00366ABA"/>
    <w:rsid w:val="00367E40"/>
    <w:rsid w:val="00381826"/>
    <w:rsid w:val="003A56B1"/>
    <w:rsid w:val="003A5F62"/>
    <w:rsid w:val="003B6EA8"/>
    <w:rsid w:val="003B7954"/>
    <w:rsid w:val="003C2517"/>
    <w:rsid w:val="003C7704"/>
    <w:rsid w:val="003E006E"/>
    <w:rsid w:val="003E74CD"/>
    <w:rsid w:val="00405E35"/>
    <w:rsid w:val="00431CEA"/>
    <w:rsid w:val="00434FA6"/>
    <w:rsid w:val="004362E5"/>
    <w:rsid w:val="0045416E"/>
    <w:rsid w:val="00475408"/>
    <w:rsid w:val="00482338"/>
    <w:rsid w:val="00483B1C"/>
    <w:rsid w:val="00484318"/>
    <w:rsid w:val="004A0739"/>
    <w:rsid w:val="004A3F1B"/>
    <w:rsid w:val="004C7EE5"/>
    <w:rsid w:val="004F620D"/>
    <w:rsid w:val="005102B7"/>
    <w:rsid w:val="00511294"/>
    <w:rsid w:val="00532C00"/>
    <w:rsid w:val="00542493"/>
    <w:rsid w:val="00551982"/>
    <w:rsid w:val="00570618"/>
    <w:rsid w:val="00577980"/>
    <w:rsid w:val="00581F18"/>
    <w:rsid w:val="00591C27"/>
    <w:rsid w:val="005975A7"/>
    <w:rsid w:val="005A2915"/>
    <w:rsid w:val="005A4C9B"/>
    <w:rsid w:val="005D7C0B"/>
    <w:rsid w:val="005E14B8"/>
    <w:rsid w:val="005E44C9"/>
    <w:rsid w:val="005E6CBC"/>
    <w:rsid w:val="005F08CA"/>
    <w:rsid w:val="005F1E2F"/>
    <w:rsid w:val="00600008"/>
    <w:rsid w:val="006278EE"/>
    <w:rsid w:val="00647DB7"/>
    <w:rsid w:val="006510ED"/>
    <w:rsid w:val="00651F33"/>
    <w:rsid w:val="006621A4"/>
    <w:rsid w:val="006621CA"/>
    <w:rsid w:val="00683658"/>
    <w:rsid w:val="00683869"/>
    <w:rsid w:val="006A6009"/>
    <w:rsid w:val="006B187C"/>
    <w:rsid w:val="006B3F17"/>
    <w:rsid w:val="006C7F64"/>
    <w:rsid w:val="006D12A6"/>
    <w:rsid w:val="006E5FC4"/>
    <w:rsid w:val="006F3140"/>
    <w:rsid w:val="0071107F"/>
    <w:rsid w:val="00717213"/>
    <w:rsid w:val="00720AB8"/>
    <w:rsid w:val="007272DA"/>
    <w:rsid w:val="00736081"/>
    <w:rsid w:val="0073737B"/>
    <w:rsid w:val="00746929"/>
    <w:rsid w:val="00761AA4"/>
    <w:rsid w:val="00762AA8"/>
    <w:rsid w:val="00776D8E"/>
    <w:rsid w:val="00785912"/>
    <w:rsid w:val="0079300A"/>
    <w:rsid w:val="007C7DF1"/>
    <w:rsid w:val="007E694C"/>
    <w:rsid w:val="008041DB"/>
    <w:rsid w:val="008225D3"/>
    <w:rsid w:val="00832BBA"/>
    <w:rsid w:val="00835E91"/>
    <w:rsid w:val="00841DE1"/>
    <w:rsid w:val="00842287"/>
    <w:rsid w:val="00843D0F"/>
    <w:rsid w:val="00853EEA"/>
    <w:rsid w:val="008702BA"/>
    <w:rsid w:val="0089323F"/>
    <w:rsid w:val="008A4C3B"/>
    <w:rsid w:val="008A6535"/>
    <w:rsid w:val="008B676E"/>
    <w:rsid w:val="008C0770"/>
    <w:rsid w:val="008C56A6"/>
    <w:rsid w:val="008C6C55"/>
    <w:rsid w:val="008E3F85"/>
    <w:rsid w:val="008E56F3"/>
    <w:rsid w:val="008F0DAC"/>
    <w:rsid w:val="00914234"/>
    <w:rsid w:val="0093759D"/>
    <w:rsid w:val="00944AB0"/>
    <w:rsid w:val="00950D6F"/>
    <w:rsid w:val="009606CD"/>
    <w:rsid w:val="0096209B"/>
    <w:rsid w:val="00991385"/>
    <w:rsid w:val="009A7BF6"/>
    <w:rsid w:val="009B5D34"/>
    <w:rsid w:val="009D1D61"/>
    <w:rsid w:val="009D78C8"/>
    <w:rsid w:val="009E62BB"/>
    <w:rsid w:val="009F0163"/>
    <w:rsid w:val="00A0174C"/>
    <w:rsid w:val="00A02D2D"/>
    <w:rsid w:val="00A048C7"/>
    <w:rsid w:val="00A24E3D"/>
    <w:rsid w:val="00A328FF"/>
    <w:rsid w:val="00A3530C"/>
    <w:rsid w:val="00A63517"/>
    <w:rsid w:val="00A669D7"/>
    <w:rsid w:val="00AA4C37"/>
    <w:rsid w:val="00AD5BF2"/>
    <w:rsid w:val="00AE328F"/>
    <w:rsid w:val="00AF6E65"/>
    <w:rsid w:val="00B25EC4"/>
    <w:rsid w:val="00B45DC7"/>
    <w:rsid w:val="00B46006"/>
    <w:rsid w:val="00B6547F"/>
    <w:rsid w:val="00B67F14"/>
    <w:rsid w:val="00B81047"/>
    <w:rsid w:val="00B8313D"/>
    <w:rsid w:val="00B869D5"/>
    <w:rsid w:val="00B90186"/>
    <w:rsid w:val="00B923C4"/>
    <w:rsid w:val="00B93979"/>
    <w:rsid w:val="00B93DA2"/>
    <w:rsid w:val="00BA466D"/>
    <w:rsid w:val="00BA7918"/>
    <w:rsid w:val="00BB2EB8"/>
    <w:rsid w:val="00BB3505"/>
    <w:rsid w:val="00BC6D5D"/>
    <w:rsid w:val="00BE3300"/>
    <w:rsid w:val="00BE6911"/>
    <w:rsid w:val="00C02651"/>
    <w:rsid w:val="00C02CD8"/>
    <w:rsid w:val="00C07E64"/>
    <w:rsid w:val="00C1556F"/>
    <w:rsid w:val="00C46389"/>
    <w:rsid w:val="00C50441"/>
    <w:rsid w:val="00C540DD"/>
    <w:rsid w:val="00C83EF5"/>
    <w:rsid w:val="00C843D1"/>
    <w:rsid w:val="00C9270B"/>
    <w:rsid w:val="00CA58B1"/>
    <w:rsid w:val="00CD54DB"/>
    <w:rsid w:val="00CE41CC"/>
    <w:rsid w:val="00CF59BF"/>
    <w:rsid w:val="00D02CBE"/>
    <w:rsid w:val="00D02F51"/>
    <w:rsid w:val="00D132D1"/>
    <w:rsid w:val="00D33057"/>
    <w:rsid w:val="00D51733"/>
    <w:rsid w:val="00D628BE"/>
    <w:rsid w:val="00D679D8"/>
    <w:rsid w:val="00D742AF"/>
    <w:rsid w:val="00D75A24"/>
    <w:rsid w:val="00D932B8"/>
    <w:rsid w:val="00D9650A"/>
    <w:rsid w:val="00DB54CF"/>
    <w:rsid w:val="00DD194D"/>
    <w:rsid w:val="00DF60E3"/>
    <w:rsid w:val="00E06080"/>
    <w:rsid w:val="00E21E80"/>
    <w:rsid w:val="00E33E2E"/>
    <w:rsid w:val="00E370C9"/>
    <w:rsid w:val="00E37B15"/>
    <w:rsid w:val="00E40AFA"/>
    <w:rsid w:val="00E52851"/>
    <w:rsid w:val="00E60EE4"/>
    <w:rsid w:val="00E670A2"/>
    <w:rsid w:val="00E7174B"/>
    <w:rsid w:val="00E77D3B"/>
    <w:rsid w:val="00E86C80"/>
    <w:rsid w:val="00EB3EE5"/>
    <w:rsid w:val="00EB3F81"/>
    <w:rsid w:val="00EB4305"/>
    <w:rsid w:val="00EC5A14"/>
    <w:rsid w:val="00ED6CE1"/>
    <w:rsid w:val="00EE359F"/>
    <w:rsid w:val="00EE3EA0"/>
    <w:rsid w:val="00F02FB6"/>
    <w:rsid w:val="00F054D8"/>
    <w:rsid w:val="00F45B97"/>
    <w:rsid w:val="00F53FE6"/>
    <w:rsid w:val="00F550FA"/>
    <w:rsid w:val="00F72E44"/>
    <w:rsid w:val="00F827D0"/>
    <w:rsid w:val="00F82F17"/>
    <w:rsid w:val="00F934DF"/>
    <w:rsid w:val="00FD3618"/>
    <w:rsid w:val="00FE1B85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AA3997A"/>
  <w15:docId w15:val="{F63053BB-F43C-4E08-8798-2E21F36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BB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C225A"/>
    <w:pPr>
      <w:keepNext/>
      <w:widowControl w:val="0"/>
      <w:autoSpaceDE w:val="0"/>
      <w:autoSpaceDN w:val="0"/>
      <w:adjustRightInd w:val="0"/>
      <w:outlineLvl w:val="0"/>
    </w:pPr>
    <w:rPr>
      <w:b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35E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3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4C225A"/>
    <w:rPr>
      <w:b/>
      <w:lang w:eastAsia="es-ES_tradnl"/>
    </w:rPr>
  </w:style>
  <w:style w:type="paragraph" w:styleId="Sangra2detindependiente">
    <w:name w:val="Body Text Indent 2"/>
    <w:basedOn w:val="Normal"/>
    <w:link w:val="Sangra2detindependienteCar"/>
    <w:rsid w:val="004845FC"/>
    <w:pPr>
      <w:ind w:firstLine="708"/>
      <w:jc w:val="both"/>
    </w:pPr>
    <w:rPr>
      <w:szCs w:val="20"/>
    </w:rPr>
  </w:style>
  <w:style w:type="character" w:customStyle="1" w:styleId="Sangra2detindependienteCar">
    <w:name w:val="Sangría 2 de t. independiente Car"/>
    <w:link w:val="Sangra2detindependiente"/>
    <w:rsid w:val="004845FC"/>
    <w:rPr>
      <w:sz w:val="24"/>
      <w:lang w:val="es-ES" w:eastAsia="es-ES"/>
    </w:rPr>
  </w:style>
  <w:style w:type="character" w:styleId="Hipervnculo">
    <w:name w:val="Hyperlink"/>
    <w:rsid w:val="000016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81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81F1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FD3618"/>
    <w:pPr>
      <w:spacing w:before="100" w:beforeAutospacing="1" w:after="100" w:afterAutospacing="1"/>
    </w:pPr>
    <w:rPr>
      <w:color w:val="000000"/>
      <w:lang w:val="es-MX" w:eastAsia="es-MX"/>
    </w:rPr>
  </w:style>
  <w:style w:type="character" w:styleId="Textoennegrita">
    <w:name w:val="Strong"/>
    <w:uiPriority w:val="22"/>
    <w:qFormat/>
    <w:rsid w:val="00FD3618"/>
    <w:rPr>
      <w:b/>
      <w:bCs/>
    </w:rPr>
  </w:style>
  <w:style w:type="paragraph" w:styleId="Prrafodelista">
    <w:name w:val="List Paragraph"/>
    <w:basedOn w:val="Normal"/>
    <w:uiPriority w:val="72"/>
    <w:qFormat/>
    <w:rsid w:val="00651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01D-22EA-43F9-A035-5CD5E91C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4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</Company>
  <LinksUpToDate>false</LinksUpToDate>
  <CharactersWithSpaces>1360</CharactersWithSpaces>
  <SharedDoc>false</SharedDoc>
  <HLinks>
    <vt:vector size="18" baseType="variant">
      <vt:variant>
        <vt:i4>7864438</vt:i4>
      </vt:variant>
      <vt:variant>
        <vt:i4>6</vt:i4>
      </vt:variant>
      <vt:variant>
        <vt:i4>0</vt:i4>
      </vt:variant>
      <vt:variant>
        <vt:i4>5</vt:i4>
      </vt:variant>
      <vt:variant>
        <vt:lpwstr>http://www.uv.mx/dgbuv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http://www.uv.mx/usbi_xal/www.uv.mx/dgbuv</vt:lpwstr>
      </vt:variant>
      <vt:variant>
        <vt:lpwstr/>
      </vt:variant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http://www.uv.mx/usbi_xal/infg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inares Marquez Pascual</cp:lastModifiedBy>
  <cp:revision>39</cp:revision>
  <cp:lastPrinted>2018-03-12T14:51:00Z</cp:lastPrinted>
  <dcterms:created xsi:type="dcterms:W3CDTF">2018-03-09T20:39:00Z</dcterms:created>
  <dcterms:modified xsi:type="dcterms:W3CDTF">2019-09-23T20:03:00Z</dcterms:modified>
</cp:coreProperties>
</file>